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F644A9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E806B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841FB6"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11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01-</w:t>
      </w:r>
      <w:r w:rsidR="00111B9F" w:rsidRPr="00111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7</w:t>
      </w:r>
      <w:r w:rsidR="00D80813" w:rsidRPr="00111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D11B0" w:rsidRPr="00AB2AB9" w:rsidRDefault="00EC7470" w:rsidP="00B7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B2AB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на проект </w:t>
      </w:r>
      <w:r w:rsidR="00E07B47" w:rsidRPr="00AB2AB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решени</w:t>
      </w:r>
      <w:r w:rsidR="00583024" w:rsidRPr="00AB2AB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я</w:t>
      </w:r>
      <w:r w:rsidR="00E07B47" w:rsidRPr="00AB2AB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Думы Усть-Кутского муниципального </w:t>
      </w:r>
      <w:r w:rsidR="00E07B47" w:rsidRPr="00B97A5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образования </w:t>
      </w:r>
      <w:r w:rsidR="000A52AB" w:rsidRPr="00B97A5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B97A58" w:rsidRPr="00B97A5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О внесении изменений в решение Думы </w:t>
      </w:r>
      <w:r w:rsidR="00C967B8" w:rsidRPr="00B97A5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Усть-Кутского муниципального образования</w:t>
      </w:r>
      <w:r w:rsidR="00B97A58" w:rsidRPr="00B97A5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от 10.04.2018 №160 «Об оплате труда муниципальных служащих органов местного самоуправления Усть-Кутского муниципального образования</w:t>
      </w:r>
      <w:r w:rsidR="00214FB6" w:rsidRPr="00B97A5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</w:t>
      </w:r>
      <w:r w:rsidR="00E07B47" w:rsidRPr="00AB2AB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</w:t>
      </w:r>
    </w:p>
    <w:bookmarkEnd w:id="0"/>
    <w:p w:rsidR="00683228" w:rsidRPr="00AB2AB9" w:rsidRDefault="00E07B47" w:rsidP="00EE657F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2AB9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о</w:t>
      </w:r>
    </w:p>
    <w:p w:rsidR="00683228" w:rsidRPr="00AB2AB9" w:rsidRDefault="00FB3303" w:rsidP="00F95E5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2A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</w:t>
      </w:r>
      <w:r w:rsidR="0028179D" w:rsidRPr="00AB2AB9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поряжением председателя</w:t>
      </w:r>
    </w:p>
    <w:p w:rsidR="00683228" w:rsidRPr="00AB2AB9" w:rsidRDefault="00E07B47" w:rsidP="00EE657F">
      <w:pPr>
        <w:widowControl w:val="0"/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2AB9">
        <w:rPr>
          <w:rFonts w:ascii="Times New Roman" w:eastAsia="Times New Roman" w:hAnsi="Times New Roman" w:cs="Times New Roman"/>
          <w:sz w:val="23"/>
          <w:szCs w:val="23"/>
          <w:lang w:eastAsia="ru-RU"/>
        </w:rPr>
        <w:t>КСК УКМО</w:t>
      </w:r>
    </w:p>
    <w:p w:rsidR="00683228" w:rsidRPr="00AB2AB9" w:rsidRDefault="00E07B47" w:rsidP="00EE657F">
      <w:pPr>
        <w:spacing w:after="0" w:line="240" w:lineRule="auto"/>
        <w:ind w:left="5663" w:firstLine="709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11B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="00111B9F" w:rsidRPr="00111B9F">
        <w:rPr>
          <w:rFonts w:ascii="Times New Roman" w:eastAsia="Times New Roman" w:hAnsi="Times New Roman" w:cs="Times New Roman"/>
          <w:sz w:val="23"/>
          <w:szCs w:val="23"/>
          <w:lang w:eastAsia="ru-RU"/>
        </w:rPr>
        <w:t>21.11.</w:t>
      </w:r>
      <w:r w:rsidR="00352A97" w:rsidRPr="00111B9F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111B9F" w:rsidRPr="00111B9F">
        <w:rPr>
          <w:rFonts w:ascii="Times New Roman" w:eastAsia="Times New Roman" w:hAnsi="Times New Roman" w:cs="Times New Roman"/>
          <w:sz w:val="23"/>
          <w:szCs w:val="23"/>
          <w:lang w:eastAsia="ru-RU"/>
        </w:rPr>
        <w:t>23</w:t>
      </w:r>
      <w:r w:rsidRPr="00111B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</w:t>
      </w:r>
      <w:r w:rsidR="00111B9F" w:rsidRPr="00111B9F">
        <w:rPr>
          <w:rFonts w:ascii="Times New Roman" w:eastAsia="Times New Roman" w:hAnsi="Times New Roman" w:cs="Times New Roman"/>
          <w:sz w:val="23"/>
          <w:szCs w:val="23"/>
          <w:lang w:eastAsia="ru-RU"/>
        </w:rPr>
        <w:t>91</w:t>
      </w:r>
      <w:r w:rsidRPr="00111B9F">
        <w:rPr>
          <w:rFonts w:ascii="Times New Roman" w:eastAsia="Times New Roman" w:hAnsi="Times New Roman" w:cs="Times New Roman"/>
          <w:sz w:val="23"/>
          <w:szCs w:val="23"/>
          <w:lang w:eastAsia="ru-RU"/>
        </w:rPr>
        <w:t>-п</w:t>
      </w:r>
    </w:p>
    <w:p w:rsidR="00683228" w:rsidRPr="00AB2AB9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A52AB" w:rsidRPr="006C463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оект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</w:t>
      </w:r>
      <w:r w:rsidR="00352697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мы Усть-Кутского муниципального образования </w:t>
      </w:r>
      <w:r w:rsidR="00720576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17B3A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Думы Усть-Кутского муниципального образования от 10.04.2018 №160 «Об оплате труда муниципальных служащих органов местного самоуправления Усть-Кутского муниципального образования</w:t>
      </w:r>
      <w:r w:rsidR="005E0FFA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F0642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r w:rsidR="008814CE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9F7D64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, Дума УКМО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ции</w:t>
      </w:r>
      <w:r w:rsidR="000D62C8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далее – БК РФ)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62D22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частью 2 статьи 9 Федерального закона </w:t>
      </w:r>
      <w:r w:rsidR="009E7E8D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ложением </w:t>
      </w:r>
      <w:r w:rsidR="00DC3E3C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E053C6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</w:t>
      </w:r>
      <w:r w:rsidR="004A5B63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 изменениями, внесенными решением Думы УКМО</w:t>
      </w:r>
      <w:r w:rsidR="00E053C6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14.10.2021 № 64)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D0785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тандартом внешнего муниципального финансового контроля </w:t>
      </w:r>
      <w:r w:rsidR="00F46FC1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ВФК-</w:t>
      </w:r>
      <w:r w:rsidR="00E159D8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4 </w:t>
      </w:r>
      <w:r w:rsidR="00FD0785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, утвержденным распоряжением КСК УКМО от 10.08.2012 г. №8-р,</w:t>
      </w:r>
      <w:r w:rsidR="00FD0785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52697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унктом 1.</w:t>
      </w:r>
      <w:r w:rsidR="000C5D7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1.2.</w:t>
      </w:r>
      <w:r w:rsidR="00A835E7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Плана деятельности</w:t>
      </w:r>
      <w:r w:rsidR="000C5D7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СК УКМО на 2023</w:t>
      </w:r>
      <w:r w:rsidR="00352697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год, 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ными 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</w:t>
      </w:r>
      <w:r w:rsidR="00F46FC1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вания (далее - 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УКМО</w:t>
      </w:r>
      <w:r w:rsidR="000A52AB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6C46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683228" w:rsidRPr="006C463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ект </w:t>
      </w:r>
      <w:r w:rsidR="00226D7A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я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61570E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правлен</w:t>
      </w:r>
      <w:r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Дум</w:t>
      </w:r>
      <w:r w:rsidR="0061570E" w:rsidRPr="006C463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й</w:t>
      </w: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ь-Кутского муни</w:t>
      </w:r>
      <w:r w:rsidR="00ED4CFF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61570E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СК УКМО </w:t>
      </w:r>
      <w:r w:rsidR="00DF132F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дготовки </w:t>
      </w:r>
      <w:r w:rsidR="00DF132F" w:rsidRPr="009C2D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я </w:t>
      </w:r>
      <w:r w:rsidR="009C2DB3" w:rsidRPr="009C2DB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FD0785" w:rsidRPr="009C2D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C2DB3" w:rsidRPr="009C2DB3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9C2DB3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C2DB3" w:rsidRPr="009C2DB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226D7A" w:rsidRPr="009C2D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9D11B0" w:rsidRPr="009C2D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D11B0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E6A9A" w:rsidRPr="006C4634" w:rsidRDefault="00E07B47" w:rsidP="003E6A9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8C63D9" w:rsidRPr="006C4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</w:t>
      </w:r>
      <w:r w:rsidRPr="006C4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эксперт</w:t>
      </w:r>
      <w:r w:rsidR="00400E9E" w:rsidRPr="006C4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-аналитического мероприятия</w:t>
      </w:r>
      <w:r w:rsidR="00217B3A" w:rsidRPr="006C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E0FFA" w:rsidRPr="006C46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ответствия Проекта решения действующим нормативным правовым актам Российской Федерации, Иркутской области, Усть-Кутского муниципального образования</w:t>
      </w:r>
      <w:r w:rsidR="007C3735" w:rsidRPr="006C4634">
        <w:rPr>
          <w:rFonts w:ascii="Times New Roman" w:hAnsi="Times New Roman" w:cs="Times New Roman"/>
          <w:sz w:val="24"/>
          <w:szCs w:val="24"/>
        </w:rPr>
        <w:t>.</w:t>
      </w:r>
      <w:r w:rsidR="00DC76B2" w:rsidRPr="006C4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A87" w:rsidRPr="006C4634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34">
        <w:rPr>
          <w:rFonts w:ascii="Times New Roman" w:eastAsia="Calibri" w:hAnsi="Times New Roman" w:cs="Times New Roman"/>
          <w:b/>
          <w:sz w:val="24"/>
          <w:szCs w:val="24"/>
        </w:rPr>
        <w:t xml:space="preserve">Сроки проведения экспертно-аналитического мероприятия: </w:t>
      </w:r>
      <w:r w:rsidRPr="009C2DB3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9C2DB3" w:rsidRPr="009C2DB3">
        <w:rPr>
          <w:rFonts w:ascii="Times New Roman" w:eastAsia="Calibri" w:hAnsi="Times New Roman" w:cs="Times New Roman"/>
          <w:sz w:val="24"/>
          <w:szCs w:val="24"/>
        </w:rPr>
        <w:t>20 ноября</w:t>
      </w:r>
      <w:r w:rsidR="003E6A9A" w:rsidRPr="009C2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DB3" w:rsidRPr="009C2DB3">
        <w:rPr>
          <w:rFonts w:ascii="Times New Roman" w:eastAsia="Calibri" w:hAnsi="Times New Roman" w:cs="Times New Roman"/>
          <w:sz w:val="24"/>
          <w:szCs w:val="24"/>
        </w:rPr>
        <w:t>2023</w:t>
      </w:r>
      <w:r w:rsidR="008B1084" w:rsidRPr="009C2DB3">
        <w:rPr>
          <w:rFonts w:ascii="Times New Roman" w:eastAsia="Calibri" w:hAnsi="Times New Roman" w:cs="Times New Roman"/>
          <w:sz w:val="24"/>
          <w:szCs w:val="24"/>
        </w:rPr>
        <w:t xml:space="preserve"> года по </w:t>
      </w:r>
      <w:r w:rsidR="009C2DB3" w:rsidRPr="009C2DB3">
        <w:rPr>
          <w:rFonts w:ascii="Times New Roman" w:eastAsia="Calibri" w:hAnsi="Times New Roman" w:cs="Times New Roman"/>
          <w:sz w:val="24"/>
          <w:szCs w:val="24"/>
        </w:rPr>
        <w:t>21</w:t>
      </w:r>
      <w:r w:rsidR="008641D8" w:rsidRPr="009C2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DB3" w:rsidRPr="009C2DB3">
        <w:rPr>
          <w:rFonts w:ascii="Times New Roman" w:eastAsia="Calibri" w:hAnsi="Times New Roman" w:cs="Times New Roman"/>
          <w:sz w:val="24"/>
          <w:szCs w:val="24"/>
        </w:rPr>
        <w:t>ноября 2023</w:t>
      </w:r>
      <w:r w:rsidRPr="009C2DB3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EB0A87" w:rsidRPr="006C4634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34">
        <w:rPr>
          <w:rFonts w:ascii="Times New Roman" w:eastAsia="Calibri" w:hAnsi="Times New Roman" w:cs="Times New Roman"/>
          <w:b/>
          <w:sz w:val="24"/>
          <w:szCs w:val="24"/>
        </w:rPr>
        <w:t>Исполнители экспер</w:t>
      </w:r>
      <w:r w:rsidR="000772B6" w:rsidRPr="006C4634">
        <w:rPr>
          <w:rFonts w:ascii="Times New Roman" w:eastAsia="Calibri" w:hAnsi="Times New Roman" w:cs="Times New Roman"/>
          <w:b/>
          <w:sz w:val="24"/>
          <w:szCs w:val="24"/>
        </w:rPr>
        <w:t xml:space="preserve">тно-аналитического мероприятия: </w:t>
      </w:r>
      <w:r w:rsidRPr="006C4634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="000772B6" w:rsidRPr="006C4634">
        <w:rPr>
          <w:rFonts w:ascii="Times New Roman" w:eastAsia="Calibri" w:hAnsi="Times New Roman" w:cs="Times New Roman"/>
          <w:sz w:val="24"/>
          <w:szCs w:val="24"/>
        </w:rPr>
        <w:t>ь</w:t>
      </w:r>
      <w:r w:rsidRPr="006C4634">
        <w:rPr>
          <w:rFonts w:ascii="Times New Roman" w:eastAsia="Calibri" w:hAnsi="Times New Roman" w:cs="Times New Roman"/>
          <w:sz w:val="24"/>
          <w:szCs w:val="24"/>
        </w:rPr>
        <w:t xml:space="preserve"> КСК У</w:t>
      </w:r>
      <w:r w:rsidR="00A36A03" w:rsidRPr="006C4634">
        <w:rPr>
          <w:rFonts w:ascii="Times New Roman" w:eastAsia="Calibri" w:hAnsi="Times New Roman" w:cs="Times New Roman"/>
          <w:sz w:val="24"/>
          <w:szCs w:val="24"/>
        </w:rPr>
        <w:t xml:space="preserve">КМО </w:t>
      </w:r>
      <w:r w:rsidR="00083DF6" w:rsidRPr="006C4634">
        <w:rPr>
          <w:rFonts w:ascii="Times New Roman" w:eastAsia="Calibri" w:hAnsi="Times New Roman" w:cs="Times New Roman"/>
          <w:sz w:val="24"/>
          <w:szCs w:val="24"/>
        </w:rPr>
        <w:t>–</w:t>
      </w:r>
      <w:r w:rsidR="00A36A03" w:rsidRPr="006C4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2B6" w:rsidRPr="006C4634">
        <w:rPr>
          <w:rFonts w:ascii="Times New Roman" w:eastAsia="Calibri" w:hAnsi="Times New Roman" w:cs="Times New Roman"/>
          <w:sz w:val="24"/>
          <w:szCs w:val="24"/>
        </w:rPr>
        <w:t>Промыслова Оксана Викторовна</w:t>
      </w:r>
      <w:r w:rsidRPr="006C46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7CE6" w:rsidRPr="006C4634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34">
        <w:rPr>
          <w:rFonts w:ascii="Times New Roman" w:eastAsia="Calibri" w:hAnsi="Times New Roman" w:cs="Times New Roman"/>
          <w:sz w:val="24"/>
          <w:szCs w:val="24"/>
        </w:rPr>
        <w:t>Для проведения экспертизы Думой УКМО направлены в КСК УКМО следующ</w:t>
      </w:r>
      <w:r w:rsidR="00ED4CFF" w:rsidRPr="006C4634">
        <w:rPr>
          <w:rFonts w:ascii="Times New Roman" w:eastAsia="Calibri" w:hAnsi="Times New Roman" w:cs="Times New Roman"/>
          <w:sz w:val="24"/>
          <w:szCs w:val="24"/>
        </w:rPr>
        <w:t>ие документы</w:t>
      </w:r>
      <w:r w:rsidRPr="006C463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7CE6" w:rsidRPr="006C4634" w:rsidRDefault="00EB551C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634">
        <w:rPr>
          <w:rFonts w:ascii="Times New Roman" w:eastAsia="Calibri" w:hAnsi="Times New Roman" w:cs="Times New Roman"/>
          <w:sz w:val="24"/>
          <w:szCs w:val="24"/>
        </w:rPr>
        <w:t>- П</w:t>
      </w:r>
      <w:r w:rsidR="002D7CE6" w:rsidRPr="006C4634">
        <w:rPr>
          <w:rFonts w:ascii="Times New Roman" w:eastAsia="Calibri" w:hAnsi="Times New Roman" w:cs="Times New Roman"/>
          <w:sz w:val="24"/>
          <w:szCs w:val="24"/>
        </w:rPr>
        <w:t>роект решения Думы УКМО</w:t>
      </w:r>
      <w:r w:rsidR="002D7CE6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D7CE6" w:rsidRPr="006C4634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0773A" w:rsidRPr="006C4634"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льная записка к Проекту решения.</w:t>
      </w:r>
    </w:p>
    <w:p w:rsidR="003A40F8" w:rsidRPr="006C4634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34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</w:t>
      </w:r>
      <w:r w:rsidR="00433EBC" w:rsidRPr="006C4634">
        <w:rPr>
          <w:rFonts w:ascii="Times New Roman" w:eastAsia="Calibri" w:hAnsi="Times New Roman" w:cs="Times New Roman"/>
          <w:sz w:val="24"/>
          <w:szCs w:val="24"/>
        </w:rPr>
        <w:t>экспертизы установлено следующее.</w:t>
      </w:r>
    </w:p>
    <w:p w:rsidR="00E4384A" w:rsidRDefault="00E71CDC" w:rsidP="00CE3E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634">
        <w:rPr>
          <w:rFonts w:ascii="Times New Roman" w:hAnsi="Times New Roman" w:cs="Times New Roman"/>
          <w:sz w:val="24"/>
          <w:szCs w:val="24"/>
        </w:rPr>
        <w:t>Предлагаемый проект решения вносит и</w:t>
      </w:r>
      <w:r w:rsidR="00E50199" w:rsidRPr="006C4634">
        <w:rPr>
          <w:rFonts w:ascii="Times New Roman" w:hAnsi="Times New Roman" w:cs="Times New Roman"/>
          <w:sz w:val="24"/>
          <w:szCs w:val="24"/>
        </w:rPr>
        <w:t>зменения в Положение об оплате</w:t>
      </w:r>
      <w:r w:rsidRPr="006C4634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 </w:t>
      </w:r>
      <w:r w:rsidR="00406B06" w:rsidRPr="006C463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6C4634">
        <w:rPr>
          <w:rFonts w:ascii="Times New Roman" w:hAnsi="Times New Roman" w:cs="Times New Roman"/>
          <w:sz w:val="24"/>
          <w:szCs w:val="24"/>
        </w:rPr>
        <w:t xml:space="preserve"> </w:t>
      </w:r>
      <w:r w:rsidR="00406B06" w:rsidRPr="006C4634">
        <w:rPr>
          <w:rFonts w:ascii="Times New Roman" w:hAnsi="Times New Roman" w:cs="Times New Roman"/>
          <w:sz w:val="24"/>
          <w:szCs w:val="24"/>
        </w:rPr>
        <w:t xml:space="preserve">Усть-Кутского </w:t>
      </w:r>
      <w:r w:rsidRPr="006C4634">
        <w:rPr>
          <w:rFonts w:ascii="Times New Roman" w:hAnsi="Times New Roman" w:cs="Times New Roman"/>
          <w:sz w:val="24"/>
          <w:szCs w:val="24"/>
        </w:rPr>
        <w:t>муниципа</w:t>
      </w:r>
      <w:r w:rsidR="00406B06" w:rsidRPr="006C4634">
        <w:rPr>
          <w:rFonts w:ascii="Times New Roman" w:hAnsi="Times New Roman" w:cs="Times New Roman"/>
          <w:sz w:val="24"/>
          <w:szCs w:val="24"/>
        </w:rPr>
        <w:t xml:space="preserve">льного района </w:t>
      </w:r>
      <w:r w:rsidRPr="006C4634">
        <w:rPr>
          <w:rFonts w:ascii="Times New Roman" w:hAnsi="Times New Roman" w:cs="Times New Roman"/>
          <w:sz w:val="24"/>
          <w:szCs w:val="24"/>
        </w:rPr>
        <w:t>(дале</w:t>
      </w:r>
      <w:r w:rsidR="002059E8" w:rsidRPr="006C4634">
        <w:rPr>
          <w:rFonts w:ascii="Times New Roman" w:hAnsi="Times New Roman" w:cs="Times New Roman"/>
          <w:sz w:val="24"/>
          <w:szCs w:val="24"/>
        </w:rPr>
        <w:t>е – Проект решения</w:t>
      </w:r>
      <w:r w:rsidR="00E50199" w:rsidRPr="006C4634">
        <w:rPr>
          <w:rFonts w:ascii="Times New Roman" w:hAnsi="Times New Roman" w:cs="Times New Roman"/>
          <w:sz w:val="24"/>
          <w:szCs w:val="24"/>
        </w:rPr>
        <w:t xml:space="preserve">), </w:t>
      </w:r>
      <w:r w:rsidR="00E4384A">
        <w:rPr>
          <w:rFonts w:ascii="Times New Roman" w:hAnsi="Times New Roman" w:cs="Times New Roman"/>
          <w:sz w:val="24"/>
          <w:szCs w:val="24"/>
        </w:rPr>
        <w:t>в части</w:t>
      </w:r>
      <w:r w:rsidR="001E558B">
        <w:rPr>
          <w:rFonts w:ascii="Times New Roman" w:hAnsi="Times New Roman" w:cs="Times New Roman"/>
          <w:sz w:val="24"/>
          <w:szCs w:val="24"/>
        </w:rPr>
        <w:t xml:space="preserve"> увеличения</w:t>
      </w:r>
      <w:r w:rsidR="00F64F1F">
        <w:rPr>
          <w:rFonts w:ascii="Times New Roman" w:hAnsi="Times New Roman" w:cs="Times New Roman"/>
          <w:sz w:val="24"/>
          <w:szCs w:val="24"/>
        </w:rPr>
        <w:t xml:space="preserve"> (индексации)</w:t>
      </w:r>
      <w:r w:rsidR="001E558B">
        <w:rPr>
          <w:rFonts w:ascii="Times New Roman" w:hAnsi="Times New Roman" w:cs="Times New Roman"/>
          <w:sz w:val="24"/>
          <w:szCs w:val="24"/>
        </w:rPr>
        <w:t xml:space="preserve"> размеров должностных окладов и надбавки к долж</w:t>
      </w:r>
      <w:r w:rsidR="006900CA">
        <w:rPr>
          <w:rFonts w:ascii="Times New Roman" w:hAnsi="Times New Roman" w:cs="Times New Roman"/>
          <w:sz w:val="24"/>
          <w:szCs w:val="24"/>
        </w:rPr>
        <w:t>но</w:t>
      </w:r>
      <w:r w:rsidR="00F64F1F">
        <w:rPr>
          <w:rFonts w:ascii="Times New Roman" w:hAnsi="Times New Roman" w:cs="Times New Roman"/>
          <w:sz w:val="24"/>
          <w:szCs w:val="24"/>
        </w:rPr>
        <w:t xml:space="preserve">стному окладу за классный чин, а также </w:t>
      </w:r>
      <w:r w:rsidR="006900CA">
        <w:rPr>
          <w:rFonts w:ascii="Times New Roman" w:hAnsi="Times New Roman" w:cs="Times New Roman"/>
          <w:sz w:val="24"/>
          <w:szCs w:val="24"/>
        </w:rPr>
        <w:t>увеличения единовременной выплаты при предоставлении ежегодного оплачиваемого отпуска.</w:t>
      </w:r>
    </w:p>
    <w:p w:rsidR="00A2579E" w:rsidRDefault="00A2579E" w:rsidP="00040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634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</w:t>
      </w:r>
      <w:hyperlink r:id="rId9" w:history="1">
        <w:r w:rsidRPr="006C463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C4634">
        <w:rPr>
          <w:rFonts w:ascii="Times New Roman" w:hAnsi="Times New Roman" w:cs="Times New Roman"/>
          <w:sz w:val="24"/>
          <w:szCs w:val="24"/>
        </w:rPr>
        <w:t xml:space="preserve"> от 02.03.2007</w:t>
      </w:r>
      <w:r w:rsidR="00E713FE" w:rsidRPr="006C4634">
        <w:rPr>
          <w:rFonts w:ascii="Times New Roman" w:hAnsi="Times New Roman" w:cs="Times New Roman"/>
          <w:sz w:val="24"/>
          <w:szCs w:val="24"/>
        </w:rPr>
        <w:t xml:space="preserve"> </w:t>
      </w:r>
      <w:r w:rsidRPr="006C4634">
        <w:rPr>
          <w:rFonts w:ascii="Times New Roman" w:hAnsi="Times New Roman" w:cs="Times New Roman"/>
          <w:sz w:val="24"/>
          <w:szCs w:val="24"/>
        </w:rPr>
        <w:t>г. №25-ФЗ «О муниципальной службе в Российской Федерации»</w:t>
      </w:r>
      <w:r w:rsidR="00040CB5" w:rsidRPr="006C4634">
        <w:rPr>
          <w:rFonts w:ascii="Times New Roman" w:hAnsi="Times New Roman" w:cs="Times New Roman"/>
          <w:sz w:val="24"/>
          <w:szCs w:val="24"/>
        </w:rPr>
        <w:t xml:space="preserve"> (</w:t>
      </w:r>
      <w:r w:rsidR="00E713FE" w:rsidRPr="006C4634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040CB5" w:rsidRPr="006C4634">
        <w:rPr>
          <w:rFonts w:ascii="Times New Roman" w:hAnsi="Times New Roman" w:cs="Times New Roman"/>
          <w:sz w:val="24"/>
          <w:szCs w:val="24"/>
        </w:rPr>
        <w:t>Закон №</w:t>
      </w:r>
      <w:r w:rsidR="00E713FE" w:rsidRPr="006C4634">
        <w:rPr>
          <w:rFonts w:ascii="Times New Roman" w:hAnsi="Times New Roman" w:cs="Times New Roman"/>
          <w:sz w:val="24"/>
          <w:szCs w:val="24"/>
        </w:rPr>
        <w:t>25</w:t>
      </w:r>
      <w:r w:rsidR="00040CB5" w:rsidRPr="006C4634">
        <w:rPr>
          <w:rFonts w:ascii="Times New Roman" w:hAnsi="Times New Roman" w:cs="Times New Roman"/>
          <w:sz w:val="24"/>
          <w:szCs w:val="24"/>
        </w:rPr>
        <w:t>-ФЗ)</w:t>
      </w:r>
      <w:r w:rsidR="00D95CC0" w:rsidRPr="006C4634">
        <w:rPr>
          <w:rFonts w:ascii="Times New Roman" w:hAnsi="Times New Roman" w:cs="Times New Roman"/>
          <w:sz w:val="24"/>
          <w:szCs w:val="24"/>
        </w:rPr>
        <w:t xml:space="preserve"> (пункт 5 статьи </w:t>
      </w:r>
      <w:r w:rsidRPr="006C4634">
        <w:rPr>
          <w:rFonts w:ascii="Times New Roman" w:hAnsi="Times New Roman" w:cs="Times New Roman"/>
          <w:sz w:val="24"/>
          <w:szCs w:val="24"/>
        </w:rPr>
        <w:t xml:space="preserve">5) устанавливает взаимосвязь муниципальной службы и государственной гражданской службы, которая обеспечивается посредством </w:t>
      </w:r>
      <w:r w:rsidRPr="007F7669">
        <w:rPr>
          <w:rFonts w:ascii="Times New Roman" w:hAnsi="Times New Roman" w:cs="Times New Roman"/>
          <w:sz w:val="24"/>
          <w:szCs w:val="24"/>
        </w:rPr>
        <w:t>соотносительности основных условий оплаты труда</w:t>
      </w:r>
      <w:r w:rsidRPr="00E71CDC">
        <w:rPr>
          <w:rFonts w:ascii="Times New Roman" w:hAnsi="Times New Roman" w:cs="Times New Roman"/>
          <w:sz w:val="24"/>
          <w:szCs w:val="24"/>
        </w:rPr>
        <w:t xml:space="preserve"> и социальных гарантий муниципальных и государственных гражданских служащих.</w:t>
      </w:r>
    </w:p>
    <w:p w:rsidR="00A2579E" w:rsidRDefault="00A2579E" w:rsidP="007E15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CC0">
        <w:rPr>
          <w:rFonts w:ascii="Times New Roman" w:hAnsi="Times New Roman" w:cs="Times New Roman"/>
          <w:sz w:val="24"/>
          <w:szCs w:val="24"/>
        </w:rPr>
        <w:t>В</w:t>
      </w:r>
      <w:r w:rsidR="00040CB5" w:rsidRPr="00D95CC0">
        <w:rPr>
          <w:rFonts w:ascii="Times New Roman" w:hAnsi="Times New Roman" w:cs="Times New Roman"/>
          <w:sz w:val="24"/>
          <w:szCs w:val="24"/>
        </w:rPr>
        <w:t xml:space="preserve"> соответствии с ч. 2 статьи 22 Закона №25-ФЗ 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</w:t>
      </w:r>
      <w:r w:rsidR="00040CB5" w:rsidRPr="00BC5705">
        <w:rPr>
          <w:rFonts w:ascii="Times New Roman" w:hAnsi="Times New Roman" w:cs="Times New Roman"/>
          <w:b/>
          <w:sz w:val="24"/>
          <w:szCs w:val="24"/>
        </w:rPr>
        <w:t>и иных дополнительных</w:t>
      </w:r>
      <w:r w:rsidR="00E713FE" w:rsidRPr="00BC5705">
        <w:rPr>
          <w:rFonts w:ascii="Times New Roman" w:hAnsi="Times New Roman" w:cs="Times New Roman"/>
          <w:b/>
          <w:sz w:val="24"/>
          <w:szCs w:val="24"/>
        </w:rPr>
        <w:t xml:space="preserve"> выплат</w:t>
      </w:r>
      <w:r w:rsidR="00E713FE">
        <w:rPr>
          <w:rFonts w:ascii="Times New Roman" w:hAnsi="Times New Roman" w:cs="Times New Roman"/>
          <w:sz w:val="24"/>
          <w:szCs w:val="24"/>
        </w:rPr>
        <w:t>,</w:t>
      </w:r>
      <w:r w:rsidR="00040CB5" w:rsidRPr="00D95CC0">
        <w:rPr>
          <w:rFonts w:ascii="Times New Roman" w:hAnsi="Times New Roman" w:cs="Times New Roman"/>
          <w:sz w:val="24"/>
          <w:szCs w:val="24"/>
        </w:rPr>
        <w:t xml:space="preserve"> порядок их осуществления устанавливаются </w:t>
      </w:r>
      <w:r w:rsidR="00D95CC0" w:rsidRPr="00D95CC0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, издаваемыми представительным органом муниципального образования в соответствии </w:t>
      </w:r>
      <w:r w:rsidR="007E154C" w:rsidRPr="00D95CC0">
        <w:rPr>
          <w:rFonts w:ascii="Times New Roman" w:hAnsi="Times New Roman" w:cs="Times New Roman"/>
          <w:sz w:val="24"/>
          <w:szCs w:val="24"/>
        </w:rPr>
        <w:t>с законодательством</w:t>
      </w:r>
      <w:r w:rsidR="00D95CC0" w:rsidRPr="00D95CC0">
        <w:rPr>
          <w:rFonts w:ascii="Times New Roman" w:hAnsi="Times New Roman" w:cs="Times New Roman"/>
          <w:sz w:val="24"/>
          <w:szCs w:val="24"/>
        </w:rPr>
        <w:t xml:space="preserve"> Российской Федерации и законодательством субъектов Российской Федерации.</w:t>
      </w:r>
    </w:p>
    <w:p w:rsidR="00803CD4" w:rsidRDefault="004865CC" w:rsidP="00803C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ом 7 статьи 16 Закона Иркутской области </w:t>
      </w:r>
      <w:r w:rsidR="00BB4B5A">
        <w:rPr>
          <w:rFonts w:ascii="Times New Roman" w:hAnsi="Times New Roman" w:cs="Times New Roman"/>
          <w:sz w:val="24"/>
          <w:szCs w:val="24"/>
        </w:rPr>
        <w:t>от 04.04.2008 №2-ОЗ</w:t>
      </w:r>
      <w:r w:rsidRPr="004865CC">
        <w:rPr>
          <w:rFonts w:ascii="Times New Roman" w:hAnsi="Times New Roman" w:cs="Times New Roman"/>
          <w:sz w:val="24"/>
          <w:szCs w:val="24"/>
        </w:rPr>
        <w:t xml:space="preserve"> </w:t>
      </w:r>
      <w:r w:rsidR="00BB4B5A">
        <w:rPr>
          <w:rFonts w:ascii="Times New Roman" w:hAnsi="Times New Roman" w:cs="Times New Roman"/>
          <w:sz w:val="24"/>
          <w:szCs w:val="24"/>
        </w:rPr>
        <w:t>«</w:t>
      </w:r>
      <w:r w:rsidRPr="004865CC">
        <w:rPr>
          <w:rFonts w:ascii="Times New Roman" w:hAnsi="Times New Roman" w:cs="Times New Roman"/>
          <w:sz w:val="24"/>
          <w:szCs w:val="24"/>
        </w:rPr>
        <w:t>Об отдельных вопросах государственной гражд</w:t>
      </w:r>
      <w:r w:rsidR="00BB4B5A">
        <w:rPr>
          <w:rFonts w:ascii="Times New Roman" w:hAnsi="Times New Roman" w:cs="Times New Roman"/>
          <w:sz w:val="24"/>
          <w:szCs w:val="24"/>
        </w:rPr>
        <w:t>анской службы Иркутской области»</w:t>
      </w:r>
      <w:r w:rsidR="00803CD4">
        <w:rPr>
          <w:rFonts w:ascii="Times New Roman" w:hAnsi="Times New Roman" w:cs="Times New Roman"/>
          <w:sz w:val="24"/>
          <w:szCs w:val="24"/>
        </w:rPr>
        <w:t xml:space="preserve"> </w:t>
      </w:r>
      <w:r w:rsidR="00430119">
        <w:rPr>
          <w:rFonts w:ascii="Times New Roman" w:hAnsi="Times New Roman" w:cs="Times New Roman"/>
          <w:sz w:val="24"/>
          <w:szCs w:val="24"/>
        </w:rPr>
        <w:t>п</w:t>
      </w:r>
      <w:r w:rsidR="00803CD4">
        <w:rPr>
          <w:rFonts w:ascii="Times New Roman" w:hAnsi="Times New Roman" w:cs="Times New Roman"/>
          <w:sz w:val="24"/>
          <w:szCs w:val="24"/>
        </w:rPr>
        <w:t xml:space="preserve">ри предоставлении областному гражданскому служащему ежегодного оплачиваемого отпуска единовременная выплата производится </w:t>
      </w:r>
      <w:r w:rsidR="00803CD4" w:rsidRPr="00430119">
        <w:rPr>
          <w:rFonts w:ascii="Times New Roman" w:hAnsi="Times New Roman" w:cs="Times New Roman"/>
          <w:b/>
          <w:sz w:val="24"/>
          <w:szCs w:val="24"/>
        </w:rPr>
        <w:t xml:space="preserve">в размере двух окладов денежного содержания </w:t>
      </w:r>
      <w:r w:rsidR="00803CD4">
        <w:rPr>
          <w:rFonts w:ascii="Times New Roman" w:hAnsi="Times New Roman" w:cs="Times New Roman"/>
          <w:sz w:val="24"/>
          <w:szCs w:val="24"/>
        </w:rPr>
        <w:t>один раз в год в порядке, определенном представителем нанимателя.</w:t>
      </w:r>
    </w:p>
    <w:p w:rsidR="00430119" w:rsidRDefault="00430119" w:rsidP="00803C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Проектом решения изменения</w:t>
      </w:r>
      <w:r w:rsidR="00CD14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части</w:t>
      </w:r>
      <w:r w:rsidRPr="00430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я единовременной выплаты при предоставлении ежегодного оплачиваемого отпуска муниципальному служащему путем замены размера двух должностных окладов на размер двух окладов месячного денежного содержания</w:t>
      </w:r>
      <w:r w:rsidR="00CD14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051" w:rsidRPr="00CD1430">
        <w:rPr>
          <w:rFonts w:ascii="Times New Roman" w:hAnsi="Times New Roman" w:cs="Times New Roman"/>
          <w:b/>
          <w:sz w:val="24"/>
          <w:szCs w:val="24"/>
        </w:rPr>
        <w:t>аналогичны нормам</w:t>
      </w:r>
      <w:r w:rsidRPr="00CD1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051" w:rsidRPr="00CD1430">
        <w:rPr>
          <w:rFonts w:ascii="Times New Roman" w:hAnsi="Times New Roman" w:cs="Times New Roman"/>
          <w:b/>
          <w:sz w:val="24"/>
          <w:szCs w:val="24"/>
        </w:rPr>
        <w:t xml:space="preserve">регионального </w:t>
      </w:r>
      <w:r w:rsidRPr="00CD1430">
        <w:rPr>
          <w:rFonts w:ascii="Times New Roman" w:hAnsi="Times New Roman" w:cs="Times New Roman"/>
          <w:b/>
          <w:sz w:val="24"/>
          <w:szCs w:val="24"/>
        </w:rPr>
        <w:t>зако</w:t>
      </w:r>
      <w:r w:rsidR="00A27051" w:rsidRPr="00CD1430">
        <w:rPr>
          <w:rFonts w:ascii="Times New Roman" w:hAnsi="Times New Roman" w:cs="Times New Roman"/>
          <w:b/>
          <w:sz w:val="24"/>
          <w:szCs w:val="24"/>
        </w:rPr>
        <w:t>нодательства</w:t>
      </w:r>
      <w:r w:rsidR="00A27051">
        <w:rPr>
          <w:rFonts w:ascii="Times New Roman" w:hAnsi="Times New Roman" w:cs="Times New Roman"/>
          <w:sz w:val="24"/>
          <w:szCs w:val="24"/>
        </w:rPr>
        <w:t>, регулирующего вопросы оплаты труда гражданских служащих Иркутской области.</w:t>
      </w:r>
    </w:p>
    <w:p w:rsidR="006900CA" w:rsidRDefault="00267BCD" w:rsidP="007E15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государственных гарантий по оплате труда установлены меры, обеспечивающие повышение уровня реального содержания</w:t>
      </w:r>
      <w:r w:rsidR="00B57059">
        <w:rPr>
          <w:rFonts w:ascii="Times New Roman" w:hAnsi="Times New Roman" w:cs="Times New Roman"/>
          <w:sz w:val="24"/>
          <w:szCs w:val="24"/>
        </w:rPr>
        <w:t xml:space="preserve"> заработной платы (ст. 130 Трудового кодекса РФ</w:t>
      </w:r>
      <w:r w:rsidR="002B5AD1">
        <w:rPr>
          <w:rFonts w:ascii="Times New Roman" w:hAnsi="Times New Roman" w:cs="Times New Roman"/>
          <w:sz w:val="24"/>
          <w:szCs w:val="24"/>
        </w:rPr>
        <w:t xml:space="preserve">). Органы местного самоуправления производят индексацию заработной платы в порядке, установленном трудовым законодательством и иными нормативными правовыми актами. (ст. 134 Трудового кодекса РФ). </w:t>
      </w:r>
    </w:p>
    <w:p w:rsidR="002B5AD1" w:rsidRDefault="00CA5EB1" w:rsidP="007E15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="002B5AD1" w:rsidRPr="006C4634">
        <w:rPr>
          <w:rFonts w:ascii="Times New Roman" w:hAnsi="Times New Roman" w:cs="Times New Roman"/>
          <w:sz w:val="24"/>
          <w:szCs w:val="24"/>
        </w:rPr>
        <w:t>Положение</w:t>
      </w:r>
      <w:r w:rsidR="002B5AD1">
        <w:rPr>
          <w:rFonts w:ascii="Times New Roman" w:hAnsi="Times New Roman" w:cs="Times New Roman"/>
          <w:sz w:val="24"/>
          <w:szCs w:val="24"/>
        </w:rPr>
        <w:t>м</w:t>
      </w:r>
      <w:r w:rsidR="002B5AD1" w:rsidRPr="006C4634">
        <w:rPr>
          <w:rFonts w:ascii="Times New Roman" w:hAnsi="Times New Roman" w:cs="Times New Roman"/>
          <w:sz w:val="24"/>
          <w:szCs w:val="24"/>
        </w:rPr>
        <w:t xml:space="preserve"> об оплате труда муниципальных служащих органов местного самоуправления Усть-Кутского муниципального </w:t>
      </w:r>
      <w:r w:rsidR="00143314" w:rsidRPr="006C4634">
        <w:rPr>
          <w:rFonts w:ascii="Times New Roman" w:hAnsi="Times New Roman" w:cs="Times New Roman"/>
          <w:sz w:val="24"/>
          <w:szCs w:val="24"/>
        </w:rPr>
        <w:t>района</w:t>
      </w:r>
      <w:r w:rsidR="00143314">
        <w:rPr>
          <w:rFonts w:ascii="Times New Roman" w:hAnsi="Times New Roman" w:cs="Times New Roman"/>
          <w:sz w:val="24"/>
          <w:szCs w:val="24"/>
        </w:rPr>
        <w:t>, утвержденное</w:t>
      </w:r>
      <w:r w:rsidR="00143314" w:rsidRPr="0014331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</w:t>
      </w:r>
      <w:r w:rsidR="00143314" w:rsidRPr="002261F3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м</w:t>
      </w:r>
      <w:r w:rsidR="00143314" w:rsidRPr="0014331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Думы </w:t>
      </w:r>
      <w:r w:rsidR="00143314">
        <w:rPr>
          <w:rFonts w:ascii="Times New Roman" w:eastAsia="Calibri" w:hAnsi="Times New Roman" w:cs="Times New Roman"/>
          <w:sz w:val="23"/>
          <w:szCs w:val="23"/>
          <w:lang w:eastAsia="ru-RU"/>
        </w:rPr>
        <w:t>УКМО</w:t>
      </w:r>
      <w:r w:rsidR="00143314" w:rsidRPr="0014331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т 10.04.2018 №160</w:t>
      </w:r>
      <w:r w:rsidR="00143314">
        <w:rPr>
          <w:rFonts w:ascii="Times New Roman" w:eastAsia="Calibri" w:hAnsi="Times New Roman" w:cs="Times New Roman"/>
          <w:sz w:val="23"/>
          <w:szCs w:val="23"/>
          <w:lang w:eastAsia="ru-RU"/>
        </w:rPr>
        <w:t>,</w:t>
      </w:r>
      <w:r w:rsidR="00143314" w:rsidRPr="00B97A5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</w:t>
      </w:r>
      <w:r w:rsidR="00143314">
        <w:rPr>
          <w:rFonts w:ascii="Times New Roman" w:hAnsi="Times New Roman" w:cs="Times New Roman"/>
          <w:sz w:val="24"/>
          <w:szCs w:val="24"/>
        </w:rPr>
        <w:t>определено</w:t>
      </w:r>
      <w:r w:rsidR="002B5AD1">
        <w:rPr>
          <w:rFonts w:ascii="Times New Roman" w:hAnsi="Times New Roman" w:cs="Times New Roman"/>
          <w:sz w:val="24"/>
          <w:szCs w:val="24"/>
        </w:rPr>
        <w:t>, что должностной оклад муниципального служащего увеличивается (индексируется) в размере и в срок, установленные для увеличения (индексации) должностных окладов государственных гражданских служащих Иркутской области, в соответствии с законодательством Иркутской области.</w:t>
      </w:r>
    </w:p>
    <w:p w:rsidR="00FA36EC" w:rsidRDefault="00381127" w:rsidP="007E15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ом Губернатора Иркутской области от 26.10.2023 №356-уг «Об увеличении (индексации) размеров окладов месячного денежного содержания государственных гражданских служащих Иркутской области» установлено увеличение (индексация) с 01.10.2023 в 1,055 раза размеров месячных окладов государственных гражданских служащих Иркутской области, что </w:t>
      </w:r>
      <w:r w:rsidRPr="00CD1430">
        <w:rPr>
          <w:rFonts w:ascii="Times New Roman" w:hAnsi="Times New Roman" w:cs="Times New Roman"/>
          <w:b/>
          <w:sz w:val="24"/>
          <w:szCs w:val="24"/>
        </w:rPr>
        <w:t>является правомерным основанием</w:t>
      </w:r>
      <w:r>
        <w:rPr>
          <w:rFonts w:ascii="Times New Roman" w:hAnsi="Times New Roman" w:cs="Times New Roman"/>
          <w:sz w:val="24"/>
          <w:szCs w:val="24"/>
        </w:rPr>
        <w:t xml:space="preserve"> для увеличения (индексации) размеров месячных окладов муниципальных служащих Усть-Кутского муниципального образования.</w:t>
      </w:r>
    </w:p>
    <w:p w:rsidR="00A64D8B" w:rsidRDefault="002261F3" w:rsidP="00C53A7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4D8B">
        <w:rPr>
          <w:rFonts w:ascii="Times New Roman" w:hAnsi="Times New Roman" w:cs="Times New Roman"/>
          <w:sz w:val="24"/>
          <w:szCs w:val="24"/>
        </w:rPr>
        <w:t>ринятие данного Проекта решения потребует увеличение расходов бюджета Усть-</w:t>
      </w:r>
      <w:r w:rsidR="00CE1479">
        <w:rPr>
          <w:rFonts w:ascii="Times New Roman" w:hAnsi="Times New Roman" w:cs="Times New Roman"/>
          <w:sz w:val="24"/>
          <w:szCs w:val="24"/>
        </w:rPr>
        <w:t>К</w:t>
      </w:r>
      <w:r w:rsidR="00A64D8B">
        <w:rPr>
          <w:rFonts w:ascii="Times New Roman" w:hAnsi="Times New Roman" w:cs="Times New Roman"/>
          <w:sz w:val="24"/>
          <w:szCs w:val="24"/>
        </w:rPr>
        <w:t xml:space="preserve">утского муниципального </w:t>
      </w:r>
      <w:r w:rsidR="00E55FAA">
        <w:rPr>
          <w:rFonts w:ascii="Times New Roman" w:hAnsi="Times New Roman" w:cs="Times New Roman"/>
          <w:sz w:val="24"/>
          <w:szCs w:val="24"/>
        </w:rPr>
        <w:t>образования по принятым расходным обязательствам,</w:t>
      </w:r>
      <w:r w:rsidR="00CE1479">
        <w:rPr>
          <w:rFonts w:ascii="Times New Roman" w:hAnsi="Times New Roman" w:cs="Times New Roman"/>
          <w:sz w:val="24"/>
          <w:szCs w:val="24"/>
        </w:rPr>
        <w:t xml:space="preserve"> как на текущий финансовый год, так и на очередной финансовый год и плановый период.</w:t>
      </w:r>
    </w:p>
    <w:p w:rsidR="0071793C" w:rsidRDefault="0071793C" w:rsidP="00C53A7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D52" w:rsidRDefault="00E73D52" w:rsidP="00C53A7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D52" w:rsidRPr="00D90CB0" w:rsidRDefault="0023416B" w:rsidP="00C53A7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CB0">
        <w:rPr>
          <w:rFonts w:ascii="Times New Roman" w:hAnsi="Times New Roman" w:cs="Times New Roman"/>
          <w:b/>
          <w:sz w:val="24"/>
          <w:szCs w:val="24"/>
        </w:rPr>
        <w:t xml:space="preserve">По результатам рассмотрения проекта решения Думы Усть-Кутского муниципального образования </w:t>
      </w:r>
      <w:r w:rsidR="00B50C3F" w:rsidRPr="00D90CB0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Думы Усть-Кутского муниципального образования от 10.04.2018 №160 «Об оплате труда муниципальных служащих органов местного самоуправления Усть-Кутского муниципального образования»,</w:t>
      </w:r>
      <w:r w:rsidR="00B50C3F" w:rsidRPr="00D90C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СК УКМО считает Проект решения обоснованным</w:t>
      </w:r>
      <w:r w:rsidR="00D90CB0" w:rsidRPr="00D90CB0">
        <w:rPr>
          <w:rFonts w:ascii="Times New Roman" w:hAnsi="Times New Roman" w:cs="Times New Roman"/>
          <w:b/>
          <w:bCs/>
          <w:iCs/>
          <w:sz w:val="24"/>
          <w:szCs w:val="24"/>
        </w:rPr>
        <w:t>, непротиворечащим</w:t>
      </w:r>
      <w:r w:rsidR="00B50C3F" w:rsidRPr="00D90C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ействующему законодательству</w:t>
      </w:r>
      <w:r w:rsidR="00D90CB0" w:rsidRPr="00D90C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рекомендует к рассмотрению Думой Усть-Кутского муниципального образования.</w:t>
      </w:r>
      <w:r w:rsidR="00B50C3F" w:rsidRPr="00D90C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E73D52" w:rsidRPr="00D90CB0" w:rsidRDefault="00E73D52" w:rsidP="00C53A7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5CC" w:rsidRDefault="00EF7FAA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</w:t>
      </w:r>
      <w:r w:rsidR="00E07B47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108A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>КСК УКМО</w:t>
      </w:r>
      <w:r w:rsidR="0099108A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9108A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0848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9108A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 w:rsidR="00E07B47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</w:t>
      </w:r>
      <w:r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2A532A"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454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О.В. Промыслова</w:t>
      </w:r>
    </w:p>
    <w:sectPr w:rsidR="004865CC" w:rsidSect="00B7068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567" w:bottom="34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A9" w:rsidRDefault="00F644A9">
      <w:pPr>
        <w:spacing w:after="0" w:line="240" w:lineRule="auto"/>
      </w:pPr>
      <w:r>
        <w:separator/>
      </w:r>
    </w:p>
  </w:endnote>
  <w:endnote w:type="continuationSeparator" w:id="0">
    <w:p w:rsidR="00F644A9" w:rsidRDefault="00F6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D1" w:rsidRDefault="002B5AD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D1" w:rsidRDefault="002B5A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A9" w:rsidRDefault="00F644A9">
      <w:pPr>
        <w:spacing w:after="0" w:line="240" w:lineRule="auto"/>
      </w:pPr>
      <w:r>
        <w:separator/>
      </w:r>
    </w:p>
  </w:footnote>
  <w:footnote w:type="continuationSeparator" w:id="0">
    <w:p w:rsidR="00F644A9" w:rsidRDefault="00F6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D1" w:rsidRDefault="002B5AD1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815CB5">
      <w:rPr>
        <w:noProof/>
      </w:rPr>
      <w:t>2</w:t>
    </w:r>
    <w:r>
      <w:fldChar w:fldCharType="end"/>
    </w:r>
  </w:p>
  <w:p w:rsidR="002B5AD1" w:rsidRDefault="002B5AD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D1" w:rsidRDefault="002B5AD1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815CB5">
      <w:rPr>
        <w:noProof/>
      </w:rPr>
      <w:t>1</w:t>
    </w:r>
    <w:r>
      <w:fldChar w:fldCharType="end"/>
    </w:r>
  </w:p>
  <w:p w:rsidR="002B5AD1" w:rsidRDefault="002B5A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2580"/>
    <w:rsid w:val="00002D9D"/>
    <w:rsid w:val="000052BC"/>
    <w:rsid w:val="0000773A"/>
    <w:rsid w:val="00022D64"/>
    <w:rsid w:val="000235B5"/>
    <w:rsid w:val="00023A06"/>
    <w:rsid w:val="00024028"/>
    <w:rsid w:val="00024AFE"/>
    <w:rsid w:val="00027EF6"/>
    <w:rsid w:val="00030700"/>
    <w:rsid w:val="00033D12"/>
    <w:rsid w:val="00040CB5"/>
    <w:rsid w:val="000432D9"/>
    <w:rsid w:val="0004418E"/>
    <w:rsid w:val="00044293"/>
    <w:rsid w:val="00044CE0"/>
    <w:rsid w:val="000501BF"/>
    <w:rsid w:val="000532D3"/>
    <w:rsid w:val="0005542B"/>
    <w:rsid w:val="00056429"/>
    <w:rsid w:val="00060851"/>
    <w:rsid w:val="00061FDF"/>
    <w:rsid w:val="00067D14"/>
    <w:rsid w:val="00071276"/>
    <w:rsid w:val="0007181B"/>
    <w:rsid w:val="000721AB"/>
    <w:rsid w:val="000772B6"/>
    <w:rsid w:val="00077CC1"/>
    <w:rsid w:val="00082AC1"/>
    <w:rsid w:val="00083DF6"/>
    <w:rsid w:val="00094266"/>
    <w:rsid w:val="00094550"/>
    <w:rsid w:val="000A0D24"/>
    <w:rsid w:val="000A3F42"/>
    <w:rsid w:val="000A52AB"/>
    <w:rsid w:val="000A660E"/>
    <w:rsid w:val="000A73C5"/>
    <w:rsid w:val="000C0C3C"/>
    <w:rsid w:val="000C444F"/>
    <w:rsid w:val="000C5D73"/>
    <w:rsid w:val="000C6A3D"/>
    <w:rsid w:val="000D3785"/>
    <w:rsid w:val="000D5926"/>
    <w:rsid w:val="000D62C8"/>
    <w:rsid w:val="000D7575"/>
    <w:rsid w:val="000E21C9"/>
    <w:rsid w:val="000E419E"/>
    <w:rsid w:val="000E47E5"/>
    <w:rsid w:val="000F6C20"/>
    <w:rsid w:val="000F7F6D"/>
    <w:rsid w:val="00100BFE"/>
    <w:rsid w:val="001016CD"/>
    <w:rsid w:val="001074D5"/>
    <w:rsid w:val="0011026F"/>
    <w:rsid w:val="00111B7F"/>
    <w:rsid w:val="00111B9F"/>
    <w:rsid w:val="00115199"/>
    <w:rsid w:val="001244D9"/>
    <w:rsid w:val="0013129C"/>
    <w:rsid w:val="001359F8"/>
    <w:rsid w:val="001377B2"/>
    <w:rsid w:val="00143314"/>
    <w:rsid w:val="00143327"/>
    <w:rsid w:val="001468D8"/>
    <w:rsid w:val="001472A6"/>
    <w:rsid w:val="0015532A"/>
    <w:rsid w:val="00155BC7"/>
    <w:rsid w:val="00165E19"/>
    <w:rsid w:val="0016776C"/>
    <w:rsid w:val="001723A1"/>
    <w:rsid w:val="00186073"/>
    <w:rsid w:val="0018635B"/>
    <w:rsid w:val="00186CB4"/>
    <w:rsid w:val="001959BC"/>
    <w:rsid w:val="001A04E6"/>
    <w:rsid w:val="001A2A8D"/>
    <w:rsid w:val="001A538F"/>
    <w:rsid w:val="001B2DA7"/>
    <w:rsid w:val="001B4222"/>
    <w:rsid w:val="001B470E"/>
    <w:rsid w:val="001B6F1E"/>
    <w:rsid w:val="001C0C31"/>
    <w:rsid w:val="001C1ED7"/>
    <w:rsid w:val="001C717F"/>
    <w:rsid w:val="001C7968"/>
    <w:rsid w:val="001D24CE"/>
    <w:rsid w:val="001D3942"/>
    <w:rsid w:val="001E558B"/>
    <w:rsid w:val="001F18BF"/>
    <w:rsid w:val="001F4EC7"/>
    <w:rsid w:val="00201756"/>
    <w:rsid w:val="00202D68"/>
    <w:rsid w:val="00203666"/>
    <w:rsid w:val="002059E8"/>
    <w:rsid w:val="00205C2D"/>
    <w:rsid w:val="00206008"/>
    <w:rsid w:val="002140A7"/>
    <w:rsid w:val="00214FB6"/>
    <w:rsid w:val="00217B3A"/>
    <w:rsid w:val="00222F38"/>
    <w:rsid w:val="002261F3"/>
    <w:rsid w:val="00226D7A"/>
    <w:rsid w:val="00226FBD"/>
    <w:rsid w:val="0023416B"/>
    <w:rsid w:val="002433CB"/>
    <w:rsid w:val="00243BE8"/>
    <w:rsid w:val="00254A7A"/>
    <w:rsid w:val="00257B11"/>
    <w:rsid w:val="00260834"/>
    <w:rsid w:val="002634C7"/>
    <w:rsid w:val="00267BCD"/>
    <w:rsid w:val="002707F0"/>
    <w:rsid w:val="00270E80"/>
    <w:rsid w:val="00272857"/>
    <w:rsid w:val="00276E8C"/>
    <w:rsid w:val="002773CB"/>
    <w:rsid w:val="0028179D"/>
    <w:rsid w:val="002817FE"/>
    <w:rsid w:val="00281A4D"/>
    <w:rsid w:val="00282334"/>
    <w:rsid w:val="00291DA8"/>
    <w:rsid w:val="00292068"/>
    <w:rsid w:val="00297B76"/>
    <w:rsid w:val="00297D0F"/>
    <w:rsid w:val="002A532A"/>
    <w:rsid w:val="002A58EF"/>
    <w:rsid w:val="002B26BA"/>
    <w:rsid w:val="002B5AD1"/>
    <w:rsid w:val="002C2101"/>
    <w:rsid w:val="002C3843"/>
    <w:rsid w:val="002C4003"/>
    <w:rsid w:val="002C56CF"/>
    <w:rsid w:val="002C7CA3"/>
    <w:rsid w:val="002D120C"/>
    <w:rsid w:val="002D3A8E"/>
    <w:rsid w:val="002D64CE"/>
    <w:rsid w:val="002D7171"/>
    <w:rsid w:val="002D7CE6"/>
    <w:rsid w:val="002F02B0"/>
    <w:rsid w:val="002F6E89"/>
    <w:rsid w:val="00302C76"/>
    <w:rsid w:val="00302EF1"/>
    <w:rsid w:val="0030615B"/>
    <w:rsid w:val="003076C7"/>
    <w:rsid w:val="003100DF"/>
    <w:rsid w:val="003110D9"/>
    <w:rsid w:val="00315183"/>
    <w:rsid w:val="00316081"/>
    <w:rsid w:val="00317D3C"/>
    <w:rsid w:val="0032040E"/>
    <w:rsid w:val="00323A44"/>
    <w:rsid w:val="0033667B"/>
    <w:rsid w:val="00337000"/>
    <w:rsid w:val="0034014B"/>
    <w:rsid w:val="00345D31"/>
    <w:rsid w:val="00352697"/>
    <w:rsid w:val="00352A97"/>
    <w:rsid w:val="00360C26"/>
    <w:rsid w:val="00365101"/>
    <w:rsid w:val="003664E9"/>
    <w:rsid w:val="00380C22"/>
    <w:rsid w:val="00381127"/>
    <w:rsid w:val="003829D6"/>
    <w:rsid w:val="0038416F"/>
    <w:rsid w:val="003913E8"/>
    <w:rsid w:val="0039166E"/>
    <w:rsid w:val="003916DA"/>
    <w:rsid w:val="0039195D"/>
    <w:rsid w:val="003921E0"/>
    <w:rsid w:val="00392302"/>
    <w:rsid w:val="00394689"/>
    <w:rsid w:val="003A1BFF"/>
    <w:rsid w:val="003A244A"/>
    <w:rsid w:val="003A40F8"/>
    <w:rsid w:val="003A4B9C"/>
    <w:rsid w:val="003A64A7"/>
    <w:rsid w:val="003B1B49"/>
    <w:rsid w:val="003B257A"/>
    <w:rsid w:val="003B5AE7"/>
    <w:rsid w:val="003B635E"/>
    <w:rsid w:val="003B6C0E"/>
    <w:rsid w:val="003C74FD"/>
    <w:rsid w:val="003D1DEB"/>
    <w:rsid w:val="003E15C6"/>
    <w:rsid w:val="003E4D66"/>
    <w:rsid w:val="003E5F17"/>
    <w:rsid w:val="003E6A9A"/>
    <w:rsid w:val="003E7AA3"/>
    <w:rsid w:val="00400E9E"/>
    <w:rsid w:val="00406B06"/>
    <w:rsid w:val="00411196"/>
    <w:rsid w:val="00414403"/>
    <w:rsid w:val="0041746E"/>
    <w:rsid w:val="004220FD"/>
    <w:rsid w:val="0042478A"/>
    <w:rsid w:val="00430119"/>
    <w:rsid w:val="00430D91"/>
    <w:rsid w:val="004335CB"/>
    <w:rsid w:val="00433EBC"/>
    <w:rsid w:val="0044574C"/>
    <w:rsid w:val="00454423"/>
    <w:rsid w:val="004575CC"/>
    <w:rsid w:val="004638AC"/>
    <w:rsid w:val="0048047D"/>
    <w:rsid w:val="00482001"/>
    <w:rsid w:val="004826DC"/>
    <w:rsid w:val="00484AB1"/>
    <w:rsid w:val="004865CC"/>
    <w:rsid w:val="00486CFB"/>
    <w:rsid w:val="0048778F"/>
    <w:rsid w:val="00497666"/>
    <w:rsid w:val="004A0D9E"/>
    <w:rsid w:val="004A0E74"/>
    <w:rsid w:val="004A5B63"/>
    <w:rsid w:val="004A683F"/>
    <w:rsid w:val="004B2AE4"/>
    <w:rsid w:val="004B2C89"/>
    <w:rsid w:val="004B38C1"/>
    <w:rsid w:val="004B3F85"/>
    <w:rsid w:val="004C1BDB"/>
    <w:rsid w:val="004C6FB4"/>
    <w:rsid w:val="004D02D8"/>
    <w:rsid w:val="004D0806"/>
    <w:rsid w:val="004D1032"/>
    <w:rsid w:val="004D35FD"/>
    <w:rsid w:val="004D42F1"/>
    <w:rsid w:val="004E34E9"/>
    <w:rsid w:val="004E67C5"/>
    <w:rsid w:val="004F7831"/>
    <w:rsid w:val="00502B19"/>
    <w:rsid w:val="0050654C"/>
    <w:rsid w:val="005102B7"/>
    <w:rsid w:val="00514015"/>
    <w:rsid w:val="0051630B"/>
    <w:rsid w:val="0052295B"/>
    <w:rsid w:val="005240B5"/>
    <w:rsid w:val="00533E63"/>
    <w:rsid w:val="0053534A"/>
    <w:rsid w:val="00541E0B"/>
    <w:rsid w:val="00542ED9"/>
    <w:rsid w:val="00543E81"/>
    <w:rsid w:val="00545588"/>
    <w:rsid w:val="0055150D"/>
    <w:rsid w:val="0055151C"/>
    <w:rsid w:val="00553A68"/>
    <w:rsid w:val="00555B51"/>
    <w:rsid w:val="00556460"/>
    <w:rsid w:val="0056174A"/>
    <w:rsid w:val="0056612D"/>
    <w:rsid w:val="00580153"/>
    <w:rsid w:val="00580F4C"/>
    <w:rsid w:val="00583024"/>
    <w:rsid w:val="00585DD8"/>
    <w:rsid w:val="00586250"/>
    <w:rsid w:val="00586583"/>
    <w:rsid w:val="00586708"/>
    <w:rsid w:val="00586C6B"/>
    <w:rsid w:val="005879C1"/>
    <w:rsid w:val="005967B9"/>
    <w:rsid w:val="00597457"/>
    <w:rsid w:val="005A1B12"/>
    <w:rsid w:val="005B0145"/>
    <w:rsid w:val="005B077B"/>
    <w:rsid w:val="005B2F67"/>
    <w:rsid w:val="005C0CBC"/>
    <w:rsid w:val="005C4870"/>
    <w:rsid w:val="005D2943"/>
    <w:rsid w:val="005E0FFA"/>
    <w:rsid w:val="005E1446"/>
    <w:rsid w:val="005E24D6"/>
    <w:rsid w:val="005E4061"/>
    <w:rsid w:val="005E47BA"/>
    <w:rsid w:val="005E68D2"/>
    <w:rsid w:val="005E69FB"/>
    <w:rsid w:val="005E7101"/>
    <w:rsid w:val="005E7CB0"/>
    <w:rsid w:val="005F5768"/>
    <w:rsid w:val="005F5B49"/>
    <w:rsid w:val="00603519"/>
    <w:rsid w:val="00605178"/>
    <w:rsid w:val="00607F07"/>
    <w:rsid w:val="0061134D"/>
    <w:rsid w:val="006120AC"/>
    <w:rsid w:val="0061570E"/>
    <w:rsid w:val="00615864"/>
    <w:rsid w:val="00624D73"/>
    <w:rsid w:val="00625AE0"/>
    <w:rsid w:val="0063082D"/>
    <w:rsid w:val="0063252F"/>
    <w:rsid w:val="006332F6"/>
    <w:rsid w:val="006337D1"/>
    <w:rsid w:val="00634704"/>
    <w:rsid w:val="006358C7"/>
    <w:rsid w:val="00635ED1"/>
    <w:rsid w:val="00636882"/>
    <w:rsid w:val="0064355C"/>
    <w:rsid w:val="006443BE"/>
    <w:rsid w:val="00646244"/>
    <w:rsid w:val="00646618"/>
    <w:rsid w:val="00647430"/>
    <w:rsid w:val="00647EE6"/>
    <w:rsid w:val="00650CAD"/>
    <w:rsid w:val="00650DD9"/>
    <w:rsid w:val="0065364E"/>
    <w:rsid w:val="00656B58"/>
    <w:rsid w:val="00661260"/>
    <w:rsid w:val="006618EF"/>
    <w:rsid w:val="0066488F"/>
    <w:rsid w:val="006737E5"/>
    <w:rsid w:val="00680BB1"/>
    <w:rsid w:val="00682B7B"/>
    <w:rsid w:val="00683228"/>
    <w:rsid w:val="006866AA"/>
    <w:rsid w:val="00687B58"/>
    <w:rsid w:val="006900CA"/>
    <w:rsid w:val="00691524"/>
    <w:rsid w:val="006916F3"/>
    <w:rsid w:val="00694984"/>
    <w:rsid w:val="006953F0"/>
    <w:rsid w:val="006A0BCF"/>
    <w:rsid w:val="006A365A"/>
    <w:rsid w:val="006A65FB"/>
    <w:rsid w:val="006B0902"/>
    <w:rsid w:val="006B0FF6"/>
    <w:rsid w:val="006B11F0"/>
    <w:rsid w:val="006B144A"/>
    <w:rsid w:val="006B7DC4"/>
    <w:rsid w:val="006C14FE"/>
    <w:rsid w:val="006C1708"/>
    <w:rsid w:val="006C1798"/>
    <w:rsid w:val="006C4634"/>
    <w:rsid w:val="006C474F"/>
    <w:rsid w:val="006C7D51"/>
    <w:rsid w:val="006D19CA"/>
    <w:rsid w:val="006D58C0"/>
    <w:rsid w:val="006D631D"/>
    <w:rsid w:val="006E1072"/>
    <w:rsid w:val="006E5941"/>
    <w:rsid w:val="006F0935"/>
    <w:rsid w:val="006F1B03"/>
    <w:rsid w:val="006F2588"/>
    <w:rsid w:val="006F319D"/>
    <w:rsid w:val="006F5801"/>
    <w:rsid w:val="00700084"/>
    <w:rsid w:val="00703950"/>
    <w:rsid w:val="0071114A"/>
    <w:rsid w:val="00717386"/>
    <w:rsid w:val="0071793C"/>
    <w:rsid w:val="00717F78"/>
    <w:rsid w:val="00720576"/>
    <w:rsid w:val="007250C1"/>
    <w:rsid w:val="00725145"/>
    <w:rsid w:val="0072632B"/>
    <w:rsid w:val="00733ADD"/>
    <w:rsid w:val="00737EAE"/>
    <w:rsid w:val="00743123"/>
    <w:rsid w:val="00744608"/>
    <w:rsid w:val="007503F2"/>
    <w:rsid w:val="00750F41"/>
    <w:rsid w:val="00754EBD"/>
    <w:rsid w:val="00755970"/>
    <w:rsid w:val="00757966"/>
    <w:rsid w:val="007604E6"/>
    <w:rsid w:val="00760F44"/>
    <w:rsid w:val="00761B91"/>
    <w:rsid w:val="007621B7"/>
    <w:rsid w:val="00762878"/>
    <w:rsid w:val="00766704"/>
    <w:rsid w:val="00767979"/>
    <w:rsid w:val="00770F87"/>
    <w:rsid w:val="007722EA"/>
    <w:rsid w:val="007734DB"/>
    <w:rsid w:val="00776AE7"/>
    <w:rsid w:val="007773EE"/>
    <w:rsid w:val="00781C78"/>
    <w:rsid w:val="00784144"/>
    <w:rsid w:val="00784D6B"/>
    <w:rsid w:val="0079181F"/>
    <w:rsid w:val="007A1723"/>
    <w:rsid w:val="007A4CF1"/>
    <w:rsid w:val="007A521F"/>
    <w:rsid w:val="007B2EC5"/>
    <w:rsid w:val="007B764B"/>
    <w:rsid w:val="007C0B9D"/>
    <w:rsid w:val="007C0D97"/>
    <w:rsid w:val="007C2FE0"/>
    <w:rsid w:val="007C3735"/>
    <w:rsid w:val="007D236C"/>
    <w:rsid w:val="007D5D00"/>
    <w:rsid w:val="007D6919"/>
    <w:rsid w:val="007E127C"/>
    <w:rsid w:val="007E154C"/>
    <w:rsid w:val="007E627A"/>
    <w:rsid w:val="007F1045"/>
    <w:rsid w:val="007F7669"/>
    <w:rsid w:val="007F7F2C"/>
    <w:rsid w:val="00803CBD"/>
    <w:rsid w:val="00803CD4"/>
    <w:rsid w:val="008067F2"/>
    <w:rsid w:val="00806EEC"/>
    <w:rsid w:val="008111A0"/>
    <w:rsid w:val="00812256"/>
    <w:rsid w:val="00812ECE"/>
    <w:rsid w:val="008142F8"/>
    <w:rsid w:val="00815CB5"/>
    <w:rsid w:val="00816DCB"/>
    <w:rsid w:val="008172D9"/>
    <w:rsid w:val="00822C27"/>
    <w:rsid w:val="008268BC"/>
    <w:rsid w:val="00826F54"/>
    <w:rsid w:val="00834B8C"/>
    <w:rsid w:val="00841FB6"/>
    <w:rsid w:val="0084727F"/>
    <w:rsid w:val="008504B4"/>
    <w:rsid w:val="008546C3"/>
    <w:rsid w:val="0085482E"/>
    <w:rsid w:val="008578CD"/>
    <w:rsid w:val="00861ED6"/>
    <w:rsid w:val="0086369F"/>
    <w:rsid w:val="008641D8"/>
    <w:rsid w:val="00866814"/>
    <w:rsid w:val="00871246"/>
    <w:rsid w:val="00871647"/>
    <w:rsid w:val="008768CE"/>
    <w:rsid w:val="00876E8F"/>
    <w:rsid w:val="008772B7"/>
    <w:rsid w:val="008814CE"/>
    <w:rsid w:val="00882319"/>
    <w:rsid w:val="00883F7B"/>
    <w:rsid w:val="00884DC9"/>
    <w:rsid w:val="00884DDE"/>
    <w:rsid w:val="00886F89"/>
    <w:rsid w:val="008903D1"/>
    <w:rsid w:val="008A0147"/>
    <w:rsid w:val="008A158B"/>
    <w:rsid w:val="008A2B29"/>
    <w:rsid w:val="008A4972"/>
    <w:rsid w:val="008A73F8"/>
    <w:rsid w:val="008A7802"/>
    <w:rsid w:val="008A7806"/>
    <w:rsid w:val="008B1084"/>
    <w:rsid w:val="008C3AFE"/>
    <w:rsid w:val="008C63D9"/>
    <w:rsid w:val="008D0B72"/>
    <w:rsid w:val="008D5287"/>
    <w:rsid w:val="008E0224"/>
    <w:rsid w:val="008E1727"/>
    <w:rsid w:val="008E3B38"/>
    <w:rsid w:val="008E5CC3"/>
    <w:rsid w:val="008F0642"/>
    <w:rsid w:val="008F137C"/>
    <w:rsid w:val="00901595"/>
    <w:rsid w:val="00902495"/>
    <w:rsid w:val="00904034"/>
    <w:rsid w:val="0090422A"/>
    <w:rsid w:val="009129BF"/>
    <w:rsid w:val="00913354"/>
    <w:rsid w:val="009134A0"/>
    <w:rsid w:val="0091408F"/>
    <w:rsid w:val="00914442"/>
    <w:rsid w:val="0091545C"/>
    <w:rsid w:val="00917704"/>
    <w:rsid w:val="0092575E"/>
    <w:rsid w:val="009261A7"/>
    <w:rsid w:val="009265A4"/>
    <w:rsid w:val="009273C8"/>
    <w:rsid w:val="00930B05"/>
    <w:rsid w:val="00931226"/>
    <w:rsid w:val="009340AE"/>
    <w:rsid w:val="009349DF"/>
    <w:rsid w:val="0093536C"/>
    <w:rsid w:val="0093601E"/>
    <w:rsid w:val="009361C5"/>
    <w:rsid w:val="009362BA"/>
    <w:rsid w:val="00937511"/>
    <w:rsid w:val="00945A47"/>
    <w:rsid w:val="0094646D"/>
    <w:rsid w:val="009466C5"/>
    <w:rsid w:val="00952161"/>
    <w:rsid w:val="0095668E"/>
    <w:rsid w:val="009630ED"/>
    <w:rsid w:val="00963E9C"/>
    <w:rsid w:val="00964B75"/>
    <w:rsid w:val="00971F52"/>
    <w:rsid w:val="009818DE"/>
    <w:rsid w:val="0099108A"/>
    <w:rsid w:val="00997016"/>
    <w:rsid w:val="009A09D7"/>
    <w:rsid w:val="009A69E3"/>
    <w:rsid w:val="009A761E"/>
    <w:rsid w:val="009B4759"/>
    <w:rsid w:val="009B79B3"/>
    <w:rsid w:val="009C132E"/>
    <w:rsid w:val="009C2DB3"/>
    <w:rsid w:val="009C4625"/>
    <w:rsid w:val="009C63D1"/>
    <w:rsid w:val="009C6F0C"/>
    <w:rsid w:val="009C7DAE"/>
    <w:rsid w:val="009D11B0"/>
    <w:rsid w:val="009D12E2"/>
    <w:rsid w:val="009D49E3"/>
    <w:rsid w:val="009D62E8"/>
    <w:rsid w:val="009D6E6F"/>
    <w:rsid w:val="009E294D"/>
    <w:rsid w:val="009E354C"/>
    <w:rsid w:val="009E73A2"/>
    <w:rsid w:val="009E7E8D"/>
    <w:rsid w:val="009F152E"/>
    <w:rsid w:val="009F36FF"/>
    <w:rsid w:val="009F7D64"/>
    <w:rsid w:val="00A03FF4"/>
    <w:rsid w:val="00A04E40"/>
    <w:rsid w:val="00A070B2"/>
    <w:rsid w:val="00A143E9"/>
    <w:rsid w:val="00A16C7F"/>
    <w:rsid w:val="00A205A3"/>
    <w:rsid w:val="00A215CB"/>
    <w:rsid w:val="00A2579E"/>
    <w:rsid w:val="00A27051"/>
    <w:rsid w:val="00A31833"/>
    <w:rsid w:val="00A36A03"/>
    <w:rsid w:val="00A37458"/>
    <w:rsid w:val="00A47754"/>
    <w:rsid w:val="00A52C52"/>
    <w:rsid w:val="00A54BA5"/>
    <w:rsid w:val="00A63819"/>
    <w:rsid w:val="00A64D8B"/>
    <w:rsid w:val="00A66489"/>
    <w:rsid w:val="00A6742F"/>
    <w:rsid w:val="00A8296C"/>
    <w:rsid w:val="00A835E7"/>
    <w:rsid w:val="00A922F4"/>
    <w:rsid w:val="00A9410B"/>
    <w:rsid w:val="00AA2515"/>
    <w:rsid w:val="00AB27B7"/>
    <w:rsid w:val="00AB2AB9"/>
    <w:rsid w:val="00AC1B40"/>
    <w:rsid w:val="00AC26E4"/>
    <w:rsid w:val="00AC646B"/>
    <w:rsid w:val="00AD0DB3"/>
    <w:rsid w:val="00AD7BCC"/>
    <w:rsid w:val="00AE2426"/>
    <w:rsid w:val="00AE2B64"/>
    <w:rsid w:val="00AE53B9"/>
    <w:rsid w:val="00AF4360"/>
    <w:rsid w:val="00AF5504"/>
    <w:rsid w:val="00AF5A8D"/>
    <w:rsid w:val="00B0151F"/>
    <w:rsid w:val="00B01B87"/>
    <w:rsid w:val="00B02230"/>
    <w:rsid w:val="00B05804"/>
    <w:rsid w:val="00B06B5E"/>
    <w:rsid w:val="00B1247A"/>
    <w:rsid w:val="00B17270"/>
    <w:rsid w:val="00B2160D"/>
    <w:rsid w:val="00B30E52"/>
    <w:rsid w:val="00B31848"/>
    <w:rsid w:val="00B34A1C"/>
    <w:rsid w:val="00B36EAF"/>
    <w:rsid w:val="00B3754D"/>
    <w:rsid w:val="00B377F4"/>
    <w:rsid w:val="00B37BEF"/>
    <w:rsid w:val="00B40268"/>
    <w:rsid w:val="00B40DDE"/>
    <w:rsid w:val="00B430CC"/>
    <w:rsid w:val="00B46BA3"/>
    <w:rsid w:val="00B47A20"/>
    <w:rsid w:val="00B50C3F"/>
    <w:rsid w:val="00B50E79"/>
    <w:rsid w:val="00B54EC8"/>
    <w:rsid w:val="00B57059"/>
    <w:rsid w:val="00B64075"/>
    <w:rsid w:val="00B6439B"/>
    <w:rsid w:val="00B674DA"/>
    <w:rsid w:val="00B70640"/>
    <w:rsid w:val="00B70681"/>
    <w:rsid w:val="00B72C89"/>
    <w:rsid w:val="00B74ECE"/>
    <w:rsid w:val="00B8146F"/>
    <w:rsid w:val="00B82E79"/>
    <w:rsid w:val="00B86658"/>
    <w:rsid w:val="00B908BE"/>
    <w:rsid w:val="00B938E4"/>
    <w:rsid w:val="00B9623F"/>
    <w:rsid w:val="00B97A58"/>
    <w:rsid w:val="00B97CC9"/>
    <w:rsid w:val="00BA051A"/>
    <w:rsid w:val="00BA2CCC"/>
    <w:rsid w:val="00BA3ECB"/>
    <w:rsid w:val="00BB4A91"/>
    <w:rsid w:val="00BB4B5A"/>
    <w:rsid w:val="00BB7427"/>
    <w:rsid w:val="00BC1E24"/>
    <w:rsid w:val="00BC5705"/>
    <w:rsid w:val="00BC7D68"/>
    <w:rsid w:val="00BD2AD5"/>
    <w:rsid w:val="00BD47E3"/>
    <w:rsid w:val="00BD5721"/>
    <w:rsid w:val="00BD63F0"/>
    <w:rsid w:val="00BE0D28"/>
    <w:rsid w:val="00BE28E8"/>
    <w:rsid w:val="00BE40F0"/>
    <w:rsid w:val="00BE6390"/>
    <w:rsid w:val="00BF01CA"/>
    <w:rsid w:val="00BF1D10"/>
    <w:rsid w:val="00BF4650"/>
    <w:rsid w:val="00BF7EEE"/>
    <w:rsid w:val="00C032A0"/>
    <w:rsid w:val="00C03A53"/>
    <w:rsid w:val="00C03C44"/>
    <w:rsid w:val="00C04422"/>
    <w:rsid w:val="00C1505C"/>
    <w:rsid w:val="00C162D1"/>
    <w:rsid w:val="00C21EC5"/>
    <w:rsid w:val="00C22B8C"/>
    <w:rsid w:val="00C2402F"/>
    <w:rsid w:val="00C249CD"/>
    <w:rsid w:val="00C251C3"/>
    <w:rsid w:val="00C27A1F"/>
    <w:rsid w:val="00C378EB"/>
    <w:rsid w:val="00C45EF5"/>
    <w:rsid w:val="00C47A8B"/>
    <w:rsid w:val="00C53A7E"/>
    <w:rsid w:val="00C546A1"/>
    <w:rsid w:val="00C55494"/>
    <w:rsid w:val="00C56FAE"/>
    <w:rsid w:val="00C61D63"/>
    <w:rsid w:val="00C672A4"/>
    <w:rsid w:val="00C72ABA"/>
    <w:rsid w:val="00C73DB0"/>
    <w:rsid w:val="00C77699"/>
    <w:rsid w:val="00C8318E"/>
    <w:rsid w:val="00C864D9"/>
    <w:rsid w:val="00C87424"/>
    <w:rsid w:val="00C93BF5"/>
    <w:rsid w:val="00C9475D"/>
    <w:rsid w:val="00C967B8"/>
    <w:rsid w:val="00C96D89"/>
    <w:rsid w:val="00CA481C"/>
    <w:rsid w:val="00CA4986"/>
    <w:rsid w:val="00CA4F35"/>
    <w:rsid w:val="00CA5EB1"/>
    <w:rsid w:val="00CB1FC0"/>
    <w:rsid w:val="00CB3D86"/>
    <w:rsid w:val="00CB66CE"/>
    <w:rsid w:val="00CC2260"/>
    <w:rsid w:val="00CC37D6"/>
    <w:rsid w:val="00CC4C60"/>
    <w:rsid w:val="00CC7494"/>
    <w:rsid w:val="00CD0FB5"/>
    <w:rsid w:val="00CD1430"/>
    <w:rsid w:val="00CD601F"/>
    <w:rsid w:val="00CD7D50"/>
    <w:rsid w:val="00CE1479"/>
    <w:rsid w:val="00CE3EB5"/>
    <w:rsid w:val="00CE66CC"/>
    <w:rsid w:val="00CF009A"/>
    <w:rsid w:val="00CF231B"/>
    <w:rsid w:val="00CF268B"/>
    <w:rsid w:val="00D01C7B"/>
    <w:rsid w:val="00D01F2B"/>
    <w:rsid w:val="00D04683"/>
    <w:rsid w:val="00D130DF"/>
    <w:rsid w:val="00D1333E"/>
    <w:rsid w:val="00D13B49"/>
    <w:rsid w:val="00D143AB"/>
    <w:rsid w:val="00D14542"/>
    <w:rsid w:val="00D15CD9"/>
    <w:rsid w:val="00D16CC8"/>
    <w:rsid w:val="00D2003A"/>
    <w:rsid w:val="00D24ED8"/>
    <w:rsid w:val="00D31694"/>
    <w:rsid w:val="00D3637E"/>
    <w:rsid w:val="00D42888"/>
    <w:rsid w:val="00D54EAA"/>
    <w:rsid w:val="00D56FC9"/>
    <w:rsid w:val="00D60140"/>
    <w:rsid w:val="00D61CCE"/>
    <w:rsid w:val="00D73358"/>
    <w:rsid w:val="00D743F5"/>
    <w:rsid w:val="00D7658A"/>
    <w:rsid w:val="00D80291"/>
    <w:rsid w:val="00D80813"/>
    <w:rsid w:val="00D85593"/>
    <w:rsid w:val="00D87CE6"/>
    <w:rsid w:val="00D90CB0"/>
    <w:rsid w:val="00D934A6"/>
    <w:rsid w:val="00D9460D"/>
    <w:rsid w:val="00D9478F"/>
    <w:rsid w:val="00D95CC0"/>
    <w:rsid w:val="00D96D23"/>
    <w:rsid w:val="00D979E8"/>
    <w:rsid w:val="00DA2800"/>
    <w:rsid w:val="00DA490C"/>
    <w:rsid w:val="00DB0CDF"/>
    <w:rsid w:val="00DB1570"/>
    <w:rsid w:val="00DB2ED0"/>
    <w:rsid w:val="00DB7952"/>
    <w:rsid w:val="00DC01B1"/>
    <w:rsid w:val="00DC1734"/>
    <w:rsid w:val="00DC17EE"/>
    <w:rsid w:val="00DC1F74"/>
    <w:rsid w:val="00DC3E3C"/>
    <w:rsid w:val="00DC76B2"/>
    <w:rsid w:val="00DD00BF"/>
    <w:rsid w:val="00DD0848"/>
    <w:rsid w:val="00DD2505"/>
    <w:rsid w:val="00DE0804"/>
    <w:rsid w:val="00DE0C0F"/>
    <w:rsid w:val="00DE3A85"/>
    <w:rsid w:val="00DE3B2C"/>
    <w:rsid w:val="00DF132F"/>
    <w:rsid w:val="00DF19AE"/>
    <w:rsid w:val="00DF21DD"/>
    <w:rsid w:val="00DF7092"/>
    <w:rsid w:val="00DF7C6A"/>
    <w:rsid w:val="00E053C6"/>
    <w:rsid w:val="00E07B47"/>
    <w:rsid w:val="00E11F7D"/>
    <w:rsid w:val="00E14B6E"/>
    <w:rsid w:val="00E159D8"/>
    <w:rsid w:val="00E1626F"/>
    <w:rsid w:val="00E22D71"/>
    <w:rsid w:val="00E23FA9"/>
    <w:rsid w:val="00E26F4F"/>
    <w:rsid w:val="00E31F5B"/>
    <w:rsid w:val="00E338D2"/>
    <w:rsid w:val="00E43019"/>
    <w:rsid w:val="00E4384A"/>
    <w:rsid w:val="00E44765"/>
    <w:rsid w:val="00E47860"/>
    <w:rsid w:val="00E47956"/>
    <w:rsid w:val="00E50199"/>
    <w:rsid w:val="00E53AFA"/>
    <w:rsid w:val="00E55FAA"/>
    <w:rsid w:val="00E56355"/>
    <w:rsid w:val="00E62ECD"/>
    <w:rsid w:val="00E65832"/>
    <w:rsid w:val="00E713FE"/>
    <w:rsid w:val="00E71CDC"/>
    <w:rsid w:val="00E73D52"/>
    <w:rsid w:val="00E75A9F"/>
    <w:rsid w:val="00E77173"/>
    <w:rsid w:val="00E777C7"/>
    <w:rsid w:val="00E806B8"/>
    <w:rsid w:val="00E904F9"/>
    <w:rsid w:val="00E92237"/>
    <w:rsid w:val="00E92987"/>
    <w:rsid w:val="00E92F3A"/>
    <w:rsid w:val="00E930BC"/>
    <w:rsid w:val="00EA00DC"/>
    <w:rsid w:val="00EA48FA"/>
    <w:rsid w:val="00EA7FCE"/>
    <w:rsid w:val="00EB0A87"/>
    <w:rsid w:val="00EB551C"/>
    <w:rsid w:val="00EB5DD4"/>
    <w:rsid w:val="00EB7FF4"/>
    <w:rsid w:val="00EC1B0C"/>
    <w:rsid w:val="00EC4020"/>
    <w:rsid w:val="00EC5346"/>
    <w:rsid w:val="00EC54F9"/>
    <w:rsid w:val="00EC7470"/>
    <w:rsid w:val="00ED2C5B"/>
    <w:rsid w:val="00ED31B3"/>
    <w:rsid w:val="00ED38E7"/>
    <w:rsid w:val="00ED44CC"/>
    <w:rsid w:val="00ED4CFF"/>
    <w:rsid w:val="00ED5418"/>
    <w:rsid w:val="00ED5B87"/>
    <w:rsid w:val="00EE47A8"/>
    <w:rsid w:val="00EE657F"/>
    <w:rsid w:val="00EF5126"/>
    <w:rsid w:val="00EF5CB9"/>
    <w:rsid w:val="00EF6D99"/>
    <w:rsid w:val="00EF7FAA"/>
    <w:rsid w:val="00F07C98"/>
    <w:rsid w:val="00F10EE8"/>
    <w:rsid w:val="00F11C7E"/>
    <w:rsid w:val="00F15612"/>
    <w:rsid w:val="00F158FA"/>
    <w:rsid w:val="00F1672A"/>
    <w:rsid w:val="00F179B2"/>
    <w:rsid w:val="00F23CBC"/>
    <w:rsid w:val="00F24322"/>
    <w:rsid w:val="00F254D9"/>
    <w:rsid w:val="00F35349"/>
    <w:rsid w:val="00F40899"/>
    <w:rsid w:val="00F421EA"/>
    <w:rsid w:val="00F46C5A"/>
    <w:rsid w:val="00F46FC1"/>
    <w:rsid w:val="00F51731"/>
    <w:rsid w:val="00F55395"/>
    <w:rsid w:val="00F62D22"/>
    <w:rsid w:val="00F644A9"/>
    <w:rsid w:val="00F644B7"/>
    <w:rsid w:val="00F645B0"/>
    <w:rsid w:val="00F649C0"/>
    <w:rsid w:val="00F64F1F"/>
    <w:rsid w:val="00F7077D"/>
    <w:rsid w:val="00F712B3"/>
    <w:rsid w:val="00F71C90"/>
    <w:rsid w:val="00F73F7C"/>
    <w:rsid w:val="00F76023"/>
    <w:rsid w:val="00F76B39"/>
    <w:rsid w:val="00F84294"/>
    <w:rsid w:val="00F93F6C"/>
    <w:rsid w:val="00F946C6"/>
    <w:rsid w:val="00F952D6"/>
    <w:rsid w:val="00F95E5F"/>
    <w:rsid w:val="00FA36EC"/>
    <w:rsid w:val="00FA6457"/>
    <w:rsid w:val="00FB2488"/>
    <w:rsid w:val="00FB3303"/>
    <w:rsid w:val="00FC27F2"/>
    <w:rsid w:val="00FD0785"/>
    <w:rsid w:val="00FD190B"/>
    <w:rsid w:val="00FD4BF5"/>
    <w:rsid w:val="00FD77C1"/>
    <w:rsid w:val="00FE12D0"/>
    <w:rsid w:val="00FE1AA7"/>
    <w:rsid w:val="00FE61B2"/>
    <w:rsid w:val="00FF2EED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50654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0654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06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4C575A56FB15E60D242B8A95F1D051534ACAB527616520FF285C04d6G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AD7F-0462-4EAF-A8D6-CCE312C3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7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Надежда Сергеевна Смирнова</cp:lastModifiedBy>
  <cp:revision>382</cp:revision>
  <cp:lastPrinted>2023-11-16T07:23:00Z</cp:lastPrinted>
  <dcterms:created xsi:type="dcterms:W3CDTF">2020-02-20T02:06:00Z</dcterms:created>
  <dcterms:modified xsi:type="dcterms:W3CDTF">2023-12-21T06:48:00Z</dcterms:modified>
  <dc:language>ru-RU</dc:language>
</cp:coreProperties>
</file>